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เกิดเด็กในสภาพแรกเกิดหรือเด็กไร้เดียงสาซึ่งถูกทอดทิ้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1725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เมื่อเจ้าหน้าที่กระทรวงการพัฒนาสังคมและความมั่นคงของมนุษย์ ที่รับตัวเด็กในสภาพแรกเกิดหรือเด็กไร้เดียงสาซึ่งถูกทอดทิ้งไว้จากผู้พบเด็ก ให้แจ้งเกิดต่อนายทะเบียนผู้รับ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รายการบุคคลในฐานข้อมูลการ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แจ้งและพยานบุคคลที่เกี่ยวข้องให้ทราบข้อเท็จจริงเกี่ยวกับประวัติของเด็กและบิดา มารด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4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แจ้งการเกิดให้กับ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5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สมบูรณ์ของประเด็นการสอบสวนพยานบุคคลและรวบรวมหลักฐาน พร้อมเสนอความเห็นไปยังนายอำเภอท้อง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6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อำเภอต้องพิจารณาและแจ้งผลให้นายทะเบียนทราบภายใ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สูติบัตรและม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สถานสงเคราะห์หรือสถานที่ที่เรียกชื่อเป็นอย่างอื่นซึ่งรับตัวเด็กที่ขอแจ้งการเกิด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การรับตัวเด็กซึ่งจัดทำโดยพนักงานฝ่ายปกครองหรือตำรวจหรือเจ้าหน้าที่ของกระทรวงการพัฒนาสังคมและความมั่นคงของมนุษย์ที่ได้รับตัวเด็กจากผู้พบเด็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รับตัวเด็กของหน่วยงาน ที่รับตัวเด็กไว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ยานบุคคล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อื่นๆ ที่เกี่ยวข้องกับตัวเด็ก ทั้งพยานเอกสารและวัตถุ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1725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217253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Pr="00586D86" w:rsidRDefault="00A5570A" w:rsidP="00A5570A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เกิดเด็กในสภาพแรกเกิดหรือเด็กไร้เดียงสาซึ่งถูกทอดทิ้ง</w:t>
      </w:r>
    </w:p>
    <w:p w:rsidR="00A5570A" w:rsidRPr="00586D86" w:rsidRDefault="00A5570A" w:rsidP="00A5570A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A5570A" w:rsidRPr="00586D86" w:rsidRDefault="00A5570A" w:rsidP="00A5570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A5570A" w:rsidRPr="00513AE8" w:rsidRDefault="00A5570A" w:rsidP="00A5570A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A5570A" w:rsidRPr="00E8524B" w:rsidTr="00CB47A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5570A" w:rsidRPr="00E8524B" w:rsidTr="00CB47AC">
        <w:tc>
          <w:tcPr>
            <w:tcW w:w="562" w:type="dxa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A5570A" w:rsidRPr="00E8524B" w:rsidRDefault="00A5570A" w:rsidP="00CB47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5570A" w:rsidRPr="0018011C" w:rsidRDefault="00A5570A" w:rsidP="00CB47A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A5570A" w:rsidRPr="00E8524B" w:rsidRDefault="00A5570A" w:rsidP="00CB47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5570A" w:rsidRPr="00E8524B" w:rsidRDefault="00A5570A" w:rsidP="00CB47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5570A" w:rsidRPr="00BC3022" w:rsidRDefault="00A5570A" w:rsidP="00CB47A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5570A" w:rsidRPr="00E8524B" w:rsidTr="00CB47AC">
        <w:tc>
          <w:tcPr>
            <w:tcW w:w="562" w:type="dxa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A5570A" w:rsidRPr="00E8524B" w:rsidRDefault="00A5570A" w:rsidP="00CB47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5570A" w:rsidRPr="0018011C" w:rsidRDefault="00A5570A" w:rsidP="00CB47A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สถานสงเคราะห์หรือสถานที่ที่เรียกชื่อเป็นอย่างอื่นซึ่งรับตัวเด็กที่ขอแจ้งการเกิดไว้</w:t>
            </w:r>
          </w:p>
          <w:p w:rsidR="00A5570A" w:rsidRPr="00E8524B" w:rsidRDefault="00A5570A" w:rsidP="00CB47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5570A" w:rsidRPr="00E8524B" w:rsidRDefault="00A5570A" w:rsidP="00CB47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5570A" w:rsidRPr="00BC3022" w:rsidRDefault="00A5570A" w:rsidP="00CB47A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5570A" w:rsidRPr="00E8524B" w:rsidTr="00CB47AC">
        <w:tc>
          <w:tcPr>
            <w:tcW w:w="562" w:type="dxa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A5570A" w:rsidRPr="00E8524B" w:rsidRDefault="00A5570A" w:rsidP="00CB47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5570A" w:rsidRPr="0018011C" w:rsidRDefault="00A5570A" w:rsidP="00CB47A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นทึกการรับตัวเด็กซึ่งจัดทำโดยพนักงานฝ่ายปกครองหรือตำรวจหรือเจ้าหน้าที่ของกระทรวงการพัฒนาสังคมและความมั่นคงของมนุษย์ที่ได้รับตัวเด็กจากผู้พบเด็ก</w:t>
            </w:r>
          </w:p>
          <w:p w:rsidR="00A5570A" w:rsidRPr="00E8524B" w:rsidRDefault="00A5570A" w:rsidP="00CB47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5570A" w:rsidRPr="00E8524B" w:rsidRDefault="00A5570A" w:rsidP="00CB47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5570A" w:rsidRPr="00BC3022" w:rsidRDefault="00A5570A" w:rsidP="00CB47A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5570A" w:rsidRPr="00E8524B" w:rsidTr="00CB47AC">
        <w:tc>
          <w:tcPr>
            <w:tcW w:w="562" w:type="dxa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A5570A" w:rsidRPr="00E8524B" w:rsidRDefault="00A5570A" w:rsidP="00CB47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5570A" w:rsidRPr="0018011C" w:rsidRDefault="00A5570A" w:rsidP="00CB47A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รับตัวเด็กของหน่วยงาน ที่รับตัวเด็กไว้</w:t>
            </w:r>
          </w:p>
          <w:p w:rsidR="00A5570A" w:rsidRPr="00E8524B" w:rsidRDefault="00A5570A" w:rsidP="00CB47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5570A" w:rsidRPr="00E8524B" w:rsidRDefault="00A5570A" w:rsidP="00CB47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5570A" w:rsidRPr="00BC3022" w:rsidRDefault="00A5570A" w:rsidP="00CB47A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5570A" w:rsidRPr="00E8524B" w:rsidTr="00CB47AC">
        <w:tc>
          <w:tcPr>
            <w:tcW w:w="562" w:type="dxa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A5570A" w:rsidRPr="00E8524B" w:rsidRDefault="00A5570A" w:rsidP="00CB47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5570A" w:rsidRPr="0018011C" w:rsidRDefault="00A5570A" w:rsidP="00CB47A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A5570A" w:rsidRPr="00E8524B" w:rsidRDefault="00A5570A" w:rsidP="00CB47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5570A" w:rsidRPr="00E8524B" w:rsidRDefault="00A5570A" w:rsidP="00CB47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5570A" w:rsidRPr="00BC3022" w:rsidRDefault="00A5570A" w:rsidP="00CB47A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5570A" w:rsidRPr="00E8524B" w:rsidTr="00CB47AC">
        <w:tc>
          <w:tcPr>
            <w:tcW w:w="562" w:type="dxa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A5570A" w:rsidRPr="00E8524B" w:rsidRDefault="00A5570A" w:rsidP="00CB47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5570A" w:rsidRPr="0018011C" w:rsidRDefault="00A5570A" w:rsidP="00CB47A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ยานบุคคล พร้อมบัตรประจำตัว</w:t>
            </w:r>
          </w:p>
          <w:p w:rsidR="00A5570A" w:rsidRPr="00E8524B" w:rsidRDefault="00A5570A" w:rsidP="00CB47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5570A" w:rsidRPr="00E8524B" w:rsidRDefault="00A5570A" w:rsidP="00CB47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5570A" w:rsidRPr="00BC3022" w:rsidRDefault="00A5570A" w:rsidP="00CB47A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5570A" w:rsidRPr="00E8524B" w:rsidTr="00CB47AC">
        <w:tc>
          <w:tcPr>
            <w:tcW w:w="562" w:type="dxa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A5570A" w:rsidRPr="00E8524B" w:rsidRDefault="00A5570A" w:rsidP="00CB47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5570A" w:rsidRPr="0018011C" w:rsidRDefault="00A5570A" w:rsidP="00CB47A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อื่นๆ ที่เกี่ยวข้องกับตัวเด็ก ทั้งพยานเอกสารและวัตถุ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A5570A" w:rsidRPr="00E8524B" w:rsidRDefault="00A5570A" w:rsidP="00CB47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5570A" w:rsidRPr="00E8524B" w:rsidRDefault="00A5570A" w:rsidP="00CB47A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5570A" w:rsidRPr="00BC3022" w:rsidRDefault="00A5570A" w:rsidP="00CB47A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A5570A" w:rsidRDefault="00A5570A" w:rsidP="00A5570A">
      <w:pPr>
        <w:spacing w:after="0"/>
        <w:rPr>
          <w:rFonts w:ascii="Tahoma" w:hAnsi="Tahoma" w:cs="Tahoma"/>
          <w:sz w:val="16"/>
          <w:szCs w:val="20"/>
        </w:rPr>
      </w:pPr>
    </w:p>
    <w:p w:rsidR="00A5570A" w:rsidRPr="00513AE8" w:rsidRDefault="00A5570A" w:rsidP="00A5570A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A5570A" w:rsidRPr="00E8524B" w:rsidTr="00CB47A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5570A" w:rsidRPr="00E8524B" w:rsidTr="00CB47AC">
        <w:tc>
          <w:tcPr>
            <w:tcW w:w="10075" w:type="dxa"/>
            <w:gridSpan w:val="4"/>
          </w:tcPr>
          <w:p w:rsidR="00A5570A" w:rsidRPr="00E8524B" w:rsidRDefault="00A5570A" w:rsidP="00CB47A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A5570A" w:rsidRDefault="00A5570A" w:rsidP="00A5570A">
      <w:pPr>
        <w:spacing w:after="0"/>
        <w:rPr>
          <w:rFonts w:ascii="Tahoma" w:hAnsi="Tahoma" w:cs="Tahoma"/>
          <w:sz w:val="16"/>
          <w:szCs w:val="20"/>
          <w:cs/>
        </w:rPr>
      </w:pPr>
    </w:p>
    <w:p w:rsidR="00A5570A" w:rsidRPr="0018011C" w:rsidRDefault="00A5570A" w:rsidP="00A5570A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5570A" w:rsidRPr="0018011C" w:rsidRDefault="00A5570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A5570A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17253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A508B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5570A"/>
    <w:rsid w:val="00B4081B"/>
    <w:rsid w:val="00B424FF"/>
    <w:rsid w:val="00B86199"/>
    <w:rsid w:val="00BA7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08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57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5570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055F1"/>
    <w:rsid w:val="0056046F"/>
    <w:rsid w:val="005B7A39"/>
    <w:rsid w:val="005D5EED"/>
    <w:rsid w:val="00681D5B"/>
    <w:rsid w:val="0080364E"/>
    <w:rsid w:val="008B7B0C"/>
    <w:rsid w:val="009B4526"/>
    <w:rsid w:val="00D205D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363F-5A5C-470B-A8C1-B8B063AA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3T09:01:00Z</dcterms:created>
  <dcterms:modified xsi:type="dcterms:W3CDTF">2015-12-03T09:01:00Z</dcterms:modified>
</cp:coreProperties>
</file>